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C0D23E9" w:rsidR="0022631D" w:rsidRPr="000E6F99" w:rsidRDefault="008A6CBD" w:rsidP="009E6CD0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1D5192">
        <w:rPr>
          <w:rFonts w:ascii="GHEA Grapalat" w:hAnsi="GHEA Grapalat" w:cs="Sylfaen"/>
          <w:sz w:val="18"/>
          <w:szCs w:val="18"/>
          <w:lang w:val="af-ZA"/>
        </w:rPr>
        <w:t xml:space="preserve">«ՀայՓոստ» </w:t>
      </w:r>
      <w:r w:rsidR="001D5192" w:rsidRPr="002906F5">
        <w:rPr>
          <w:rFonts w:ascii="GHEA Grapalat" w:hAnsi="GHEA Grapalat" w:cs="Sylfaen"/>
          <w:sz w:val="18"/>
          <w:szCs w:val="18"/>
          <w:lang w:val="af-ZA"/>
        </w:rPr>
        <w:t>ՓԲԸ-</w:t>
      </w:r>
      <w:r w:rsidR="001D5192" w:rsidRPr="00E37756">
        <w:rPr>
          <w:rFonts w:ascii="GHEA Grapalat" w:hAnsi="GHEA Grapalat" w:cs="Sylfaen"/>
          <w:sz w:val="18"/>
          <w:szCs w:val="18"/>
          <w:lang w:val="af-ZA"/>
        </w:rPr>
        <w:t>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4872">
        <w:rPr>
          <w:rFonts w:ascii="GHEA Grapalat" w:hAnsi="GHEA Grapalat" w:cs="Sylfaen"/>
          <w:sz w:val="18"/>
          <w:szCs w:val="18"/>
          <w:lang w:val="af-ZA"/>
        </w:rPr>
        <w:t>Արշակունյաց 65/5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A51EED" w:rsidRPr="00A51EED">
        <w:rPr>
          <w:rFonts w:ascii="GHEA Grapalat" w:hAnsi="GHEA Grapalat" w:cs="Sylfaen"/>
          <w:b/>
          <w:bCs/>
          <w:sz w:val="18"/>
          <w:szCs w:val="18"/>
          <w:lang w:val="af-ZA"/>
        </w:rPr>
        <w:t>կ</w:t>
      </w:r>
      <w:r w:rsidR="00B04872" w:rsidRPr="00A51EED">
        <w:rPr>
          <w:rFonts w:ascii="GHEA Grapalat" w:hAnsi="GHEA Grapalat" w:cs="Sylfaen"/>
          <w:b/>
          <w:bCs/>
          <w:sz w:val="18"/>
          <w:szCs w:val="18"/>
          <w:lang w:val="af-ZA"/>
        </w:rPr>
        <w:t xml:space="preserve">ահույքի պատրաստման աշխատանքների </w:t>
      </w:r>
      <w:r w:rsidR="00685A11" w:rsidRPr="00A51EED">
        <w:rPr>
          <w:rFonts w:ascii="GHEA Grapalat" w:hAnsi="GHEA Grapalat" w:cs="Sylfaen"/>
          <w:b/>
          <w:bCs/>
          <w:sz w:val="18"/>
          <w:szCs w:val="18"/>
          <w:lang w:val="af-ZA"/>
        </w:rPr>
        <w:t>ձեռքբերման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557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AA2203" w:rsidRPr="00E37756">
        <w:rPr>
          <w:rFonts w:ascii="GHEA Grapalat" w:hAnsi="GHEA Grapalat" w:cs="Sylfaen"/>
          <w:sz w:val="18"/>
          <w:szCs w:val="18"/>
          <w:lang w:val="af-ZA"/>
        </w:rPr>
        <w:t>ՀՓ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>-</w:t>
      </w:r>
      <w:r w:rsidRPr="00E37756">
        <w:rPr>
          <w:rFonts w:ascii="GHEA Grapalat" w:hAnsi="GHEA Grapalat" w:cs="Sylfaen"/>
          <w:sz w:val="18"/>
          <w:szCs w:val="18"/>
          <w:lang w:val="af-ZA"/>
        </w:rPr>
        <w:t>ԳՀ</w:t>
      </w:r>
      <w:r w:rsidR="00B04872">
        <w:rPr>
          <w:rFonts w:ascii="GHEA Grapalat" w:hAnsi="GHEA Grapalat" w:cs="Sylfaen"/>
          <w:sz w:val="18"/>
          <w:szCs w:val="18"/>
          <w:lang w:val="af-ZA"/>
        </w:rPr>
        <w:t>ԱՇ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>ՁԲ-2</w:t>
      </w:r>
      <w:r w:rsidR="006A624C">
        <w:rPr>
          <w:rFonts w:ascii="GHEA Grapalat" w:hAnsi="GHEA Grapalat" w:cs="Sylfaen"/>
          <w:sz w:val="18"/>
          <w:szCs w:val="18"/>
          <w:lang w:val="af-ZA"/>
        </w:rPr>
        <w:t>5</w:t>
      </w:r>
      <w:r w:rsidR="00D435E8">
        <w:rPr>
          <w:rFonts w:ascii="GHEA Grapalat" w:hAnsi="GHEA Grapalat" w:cs="Sylfaen"/>
          <w:sz w:val="18"/>
          <w:szCs w:val="18"/>
          <w:lang w:val="af-ZA"/>
        </w:rPr>
        <w:t>/</w:t>
      </w:r>
      <w:r w:rsidR="00B04872">
        <w:rPr>
          <w:rFonts w:ascii="GHEA Grapalat" w:hAnsi="GHEA Grapalat" w:cs="Sylfaen"/>
          <w:sz w:val="18"/>
          <w:szCs w:val="18"/>
          <w:lang w:val="af-ZA"/>
        </w:rPr>
        <w:t>4</w:t>
      </w:r>
      <w:r w:rsidR="00166F9F">
        <w:rPr>
          <w:rFonts w:ascii="GHEA Grapalat" w:hAnsi="GHEA Grapalat" w:cs="Sylfaen"/>
          <w:sz w:val="18"/>
          <w:szCs w:val="18"/>
          <w:lang w:val="af-ZA"/>
        </w:rPr>
        <w:t>9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 w:rsidR="006A624C">
        <w:rPr>
          <w:rFonts w:ascii="GHEA Grapalat" w:hAnsi="GHEA Grapalat" w:cs="Sylfaen"/>
          <w:sz w:val="18"/>
          <w:szCs w:val="18"/>
          <w:lang w:val="af-ZA"/>
        </w:rPr>
        <w:t>5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A51EED">
        <w:rPr>
          <w:rFonts w:ascii="GHEA Grapalat" w:hAnsi="GHEA Grapalat" w:cs="Sylfaen"/>
          <w:sz w:val="18"/>
          <w:szCs w:val="18"/>
          <w:lang w:val="af-ZA"/>
        </w:rPr>
        <w:t xml:space="preserve">հոկտեմբերի </w:t>
      </w:r>
      <w:r w:rsidR="000D223E">
        <w:rPr>
          <w:rFonts w:ascii="GHEA Grapalat" w:hAnsi="GHEA Grapalat" w:cs="Sylfaen"/>
          <w:sz w:val="18"/>
          <w:szCs w:val="18"/>
          <w:lang w:val="af-ZA"/>
        </w:rPr>
        <w:t>23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-ին 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կնքված N </w:t>
      </w:r>
      <w:r w:rsidR="00B04872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B04872" w:rsidRPr="00E37756">
        <w:rPr>
          <w:rFonts w:ascii="GHEA Grapalat" w:hAnsi="GHEA Grapalat" w:cs="Sylfaen"/>
          <w:sz w:val="18"/>
          <w:szCs w:val="18"/>
          <w:lang w:val="af-ZA"/>
        </w:rPr>
        <w:t>ՀՓ-ԳՀ</w:t>
      </w:r>
      <w:r w:rsidR="00B04872">
        <w:rPr>
          <w:rFonts w:ascii="GHEA Grapalat" w:hAnsi="GHEA Grapalat" w:cs="Sylfaen"/>
          <w:sz w:val="18"/>
          <w:szCs w:val="18"/>
          <w:lang w:val="af-ZA"/>
        </w:rPr>
        <w:t>ԱՇ</w:t>
      </w:r>
      <w:r w:rsidR="00B04872" w:rsidRPr="00E37756">
        <w:rPr>
          <w:rFonts w:ascii="GHEA Grapalat" w:hAnsi="GHEA Grapalat" w:cs="Sylfaen"/>
          <w:sz w:val="18"/>
          <w:szCs w:val="18"/>
          <w:lang w:val="af-ZA"/>
        </w:rPr>
        <w:t>ՁԲ-2</w:t>
      </w:r>
      <w:r w:rsidR="00B04872">
        <w:rPr>
          <w:rFonts w:ascii="GHEA Grapalat" w:hAnsi="GHEA Grapalat" w:cs="Sylfaen"/>
          <w:sz w:val="18"/>
          <w:szCs w:val="18"/>
          <w:lang w:val="af-ZA"/>
        </w:rPr>
        <w:t>5/4</w:t>
      </w:r>
      <w:r w:rsidR="00166F9F">
        <w:rPr>
          <w:rFonts w:ascii="GHEA Grapalat" w:hAnsi="GHEA Grapalat" w:cs="Sylfaen"/>
          <w:sz w:val="18"/>
          <w:szCs w:val="18"/>
          <w:lang w:val="af-ZA"/>
        </w:rPr>
        <w:t>9</w:t>
      </w:r>
      <w:r w:rsidR="00B04872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C36FC8">
        <w:rPr>
          <w:rFonts w:ascii="GHEA Grapalat" w:hAnsi="GHEA Grapalat" w:cs="Sylfaen"/>
          <w:sz w:val="18"/>
          <w:szCs w:val="18"/>
          <w:lang w:val="af-ZA"/>
        </w:rPr>
        <w:t>-</w:t>
      </w:r>
      <w:r w:rsidR="006C5F12">
        <w:rPr>
          <w:rFonts w:ascii="GHEA Grapalat" w:hAnsi="GHEA Grapalat" w:cs="Sylfaen"/>
          <w:sz w:val="18"/>
          <w:szCs w:val="18"/>
          <w:lang w:val="af-ZA"/>
        </w:rPr>
        <w:t>1</w:t>
      </w:r>
      <w:r w:rsidRPr="00E3775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3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"/>
        <w:gridCol w:w="719"/>
        <w:gridCol w:w="895"/>
        <w:gridCol w:w="720"/>
        <w:gridCol w:w="900"/>
        <w:gridCol w:w="150"/>
        <w:gridCol w:w="930"/>
        <w:gridCol w:w="810"/>
        <w:gridCol w:w="1101"/>
        <w:gridCol w:w="69"/>
        <w:gridCol w:w="1350"/>
        <w:gridCol w:w="990"/>
        <w:gridCol w:w="1797"/>
        <w:gridCol w:w="13"/>
      </w:tblGrid>
      <w:tr w:rsidR="00255794" w:rsidRPr="0002033C" w14:paraId="3BCB0F4A" w14:textId="77777777" w:rsidTr="006C5F12">
        <w:trPr>
          <w:trHeight w:val="146"/>
        </w:trPr>
        <w:tc>
          <w:tcPr>
            <w:tcW w:w="90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50" w:type="dxa"/>
            <w:gridSpan w:val="14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</w:p>
        </w:tc>
      </w:tr>
      <w:tr w:rsidR="00010EDB" w:rsidRPr="0002033C" w14:paraId="796D388F" w14:textId="77777777" w:rsidTr="004D5AA1">
        <w:trPr>
          <w:trHeight w:val="110"/>
        </w:trPr>
        <w:tc>
          <w:tcPr>
            <w:tcW w:w="900" w:type="dxa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0" w:type="dxa"/>
            <w:gridSpan w:val="3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1980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2"/>
            <w:vMerge w:val="restart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F366D" w:rsidRPr="0002033C" w14:paraId="02BE1D52" w14:textId="77777777" w:rsidTr="004D5AA1">
        <w:trPr>
          <w:trHeight w:val="175"/>
        </w:trPr>
        <w:tc>
          <w:tcPr>
            <w:tcW w:w="900" w:type="dxa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3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340" w:type="dxa"/>
            <w:gridSpan w:val="2"/>
            <w:vMerge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vMerge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F366D" w:rsidRPr="0002033C" w14:paraId="688F77C8" w14:textId="77777777" w:rsidTr="004D5AA1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</w:p>
          <w:p w14:paraId="0049F259" w14:textId="0DF293FB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66F9F" w:rsidRPr="0002033C" w14:paraId="6CB0AC86" w14:textId="77777777" w:rsidTr="004D5AA1">
        <w:trPr>
          <w:trHeight w:val="514"/>
        </w:trPr>
        <w:tc>
          <w:tcPr>
            <w:tcW w:w="900" w:type="dxa"/>
            <w:vAlign w:val="center"/>
          </w:tcPr>
          <w:p w14:paraId="62F33415" w14:textId="16C6842F" w:rsidR="00166F9F" w:rsidRPr="003B0B7C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3536194B" w:rsidR="00166F9F" w:rsidRPr="006C5F1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2E0227F1" w:rsidR="00166F9F" w:rsidRPr="0002033C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4A7F7E24" w14:textId="77777777" w:rsidR="00166F9F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7414AB4C" w14:textId="3577A847" w:rsidR="00166F9F" w:rsidRPr="00517677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  <w:p w14:paraId="5DAA0F81" w14:textId="0FD4DC50" w:rsidR="00166F9F" w:rsidRPr="00517677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6AFA79B0" w:rsidR="00166F9F" w:rsidRPr="0002033C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7535066" w14:textId="33841955" w:rsidR="00166F9F" w:rsidRPr="0002033C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66F9F">
              <w:rPr>
                <w:rFonts w:ascii="GHEA Grapalat" w:hAnsi="GHEA Grapalat"/>
                <w:b/>
                <w:sz w:val="12"/>
                <w:szCs w:val="12"/>
              </w:rPr>
              <w:t>950 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33F56476" w:rsidR="00166F9F" w:rsidRPr="006C5F1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66F9F">
              <w:rPr>
                <w:rFonts w:ascii="GHEA Grapalat" w:hAnsi="GHEA Grapalat"/>
                <w:b/>
                <w:sz w:val="12"/>
                <w:szCs w:val="12"/>
              </w:rPr>
              <w:t>950 000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1013593A" w14:textId="12A69E7C" w:rsidR="00166F9F" w:rsidRPr="0002033C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3B740E8E" w:rsidR="00166F9F" w:rsidRPr="0002033C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</w:tr>
      <w:tr w:rsidR="00166F9F" w:rsidRPr="0002033C" w14:paraId="4993C27D" w14:textId="77777777" w:rsidTr="002748B6">
        <w:trPr>
          <w:trHeight w:val="514"/>
        </w:trPr>
        <w:tc>
          <w:tcPr>
            <w:tcW w:w="900" w:type="dxa"/>
            <w:vAlign w:val="center"/>
          </w:tcPr>
          <w:p w14:paraId="66966825" w14:textId="44991060" w:rsidR="00166F9F" w:rsidRPr="003B0B7C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332634C6" w14:textId="777519F3" w:rsidR="00166F9F" w:rsidRPr="00B0487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BC367E5" w14:textId="2EB14FB0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634AE62E" w14:textId="77777777" w:rsidR="00166F9F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4B6D6B58" w14:textId="77777777" w:rsidR="00166F9F" w:rsidRPr="00517677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  <w:p w14:paraId="72759F78" w14:textId="77777777" w:rsidR="00166F9F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2573B249" w14:textId="3FBBF9BE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628B5F60" w14:textId="6DCCA306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66F9F">
              <w:rPr>
                <w:rFonts w:ascii="GHEA Grapalat" w:hAnsi="GHEA Grapalat"/>
                <w:b/>
                <w:sz w:val="12"/>
                <w:szCs w:val="12"/>
              </w:rPr>
              <w:t>1 100 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17D6E34F" w14:textId="681BDE6D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66F9F">
              <w:rPr>
                <w:rFonts w:ascii="GHEA Grapalat" w:hAnsi="GHEA Grapalat"/>
                <w:b/>
                <w:sz w:val="12"/>
                <w:szCs w:val="12"/>
              </w:rPr>
              <w:t>1 100 000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</w:tcPr>
          <w:p w14:paraId="29DB03B9" w14:textId="43C88782" w:rsidR="00166F9F" w:rsidRPr="00B0487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63FDB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522AA89F" w14:textId="363A4E9C" w:rsidR="00166F9F" w:rsidRPr="00B0487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</w:tr>
      <w:tr w:rsidR="00166F9F" w:rsidRPr="0002033C" w14:paraId="4FC4361C" w14:textId="77777777" w:rsidTr="002748B6">
        <w:trPr>
          <w:trHeight w:val="514"/>
        </w:trPr>
        <w:tc>
          <w:tcPr>
            <w:tcW w:w="900" w:type="dxa"/>
            <w:vAlign w:val="center"/>
          </w:tcPr>
          <w:p w14:paraId="62EC42EB" w14:textId="355CAD9C" w:rsidR="00166F9F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1CD01F4B" w14:textId="627178F6" w:rsidR="00166F9F" w:rsidRPr="00B0487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774D45A0" w14:textId="2968C1A5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32D9A5B1" w14:textId="77777777" w:rsidR="00166F9F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62B64D77" w14:textId="77777777" w:rsidR="00166F9F" w:rsidRPr="00517677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  <w:p w14:paraId="6A7512F8" w14:textId="77777777" w:rsidR="00166F9F" w:rsidRDefault="00166F9F" w:rsidP="00166F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28659A13" w14:textId="06C6CA17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CD4868B" w14:textId="5E971284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66F9F">
              <w:rPr>
                <w:rFonts w:ascii="GHEA Grapalat" w:hAnsi="GHEA Grapalat"/>
                <w:b/>
                <w:sz w:val="12"/>
                <w:szCs w:val="12"/>
              </w:rPr>
              <w:t>800 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603A72D0" w14:textId="1030FA74" w:rsidR="00166F9F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66F9F">
              <w:rPr>
                <w:rFonts w:ascii="GHEA Grapalat" w:hAnsi="GHEA Grapalat"/>
                <w:b/>
                <w:sz w:val="12"/>
                <w:szCs w:val="12"/>
              </w:rPr>
              <w:t>800 000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</w:tcPr>
          <w:p w14:paraId="3D537A1E" w14:textId="7F0363BC" w:rsidR="00166F9F" w:rsidRPr="00B0487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763FDB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4680A199" w14:textId="75E676F5" w:rsidR="00166F9F" w:rsidRPr="00B04872" w:rsidRDefault="00166F9F" w:rsidP="00166F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</w:tr>
      <w:tr w:rsidR="00B04872" w:rsidRPr="0002033C" w14:paraId="4B8BC031" w14:textId="38244F8C" w:rsidTr="006C5F12">
        <w:trPr>
          <w:trHeight w:val="169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451180E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166F9F" w14:paraId="24C3B0CB" w14:textId="77777777" w:rsidTr="006C5F12">
        <w:trPr>
          <w:trHeight w:val="137"/>
        </w:trPr>
        <w:tc>
          <w:tcPr>
            <w:tcW w:w="4290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60" w:type="dxa"/>
            <w:gridSpan w:val="8"/>
            <w:tcBorders>
              <w:bottom w:val="single" w:sz="8" w:space="0" w:color="auto"/>
            </w:tcBorders>
            <w:vAlign w:val="center"/>
          </w:tcPr>
          <w:p w14:paraId="2C5DC7B8" w14:textId="5258DC70" w:rsidR="00B04872" w:rsidRPr="00415BF5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ի 1-ի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մաս</w:t>
            </w:r>
          </w:p>
        </w:tc>
      </w:tr>
      <w:tr w:rsidR="00B04872" w:rsidRPr="00166F9F" w14:paraId="075EEA57" w14:textId="77777777" w:rsidTr="006C5F12">
        <w:trPr>
          <w:trHeight w:val="196"/>
        </w:trPr>
        <w:tc>
          <w:tcPr>
            <w:tcW w:w="113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681596E8" w14:textId="77777777" w:rsidTr="006C5F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1400794" w:rsidR="00B04872" w:rsidRPr="0002033C" w:rsidRDefault="00E51FCA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</w:t>
            </w:r>
            <w:r w:rsidR="00B04872" w:rsidRPr="0002033C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 w:rsidR="00B04872">
              <w:rPr>
                <w:rFonts w:ascii="GHEA Grapalat" w:hAnsi="GHEA Grapalat"/>
                <w:b/>
                <w:sz w:val="12"/>
                <w:szCs w:val="12"/>
              </w:rPr>
              <w:t>0</w:t>
            </w:r>
            <w:r w:rsidR="00A51EED"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B04872">
              <w:rPr>
                <w:rFonts w:ascii="GHEA Grapalat" w:hAnsi="GHEA Grapalat"/>
                <w:b/>
                <w:sz w:val="12"/>
                <w:szCs w:val="12"/>
                <w:lang w:val="hy-AM"/>
              </w:rPr>
              <w:t>.2025</w:t>
            </w:r>
            <w:r w:rsidR="00B04872" w:rsidRPr="0002033C">
              <w:rPr>
                <w:rFonts w:ascii="GHEA Grapalat" w:hAnsi="GHEA Grapalat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199F948A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6EE9B008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2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13FE412E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2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</w:p>
        </w:tc>
      </w:tr>
      <w:tr w:rsidR="00B04872" w:rsidRPr="0002033C" w14:paraId="321D26CF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2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68E691E2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2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30B89418" w14:textId="77777777" w:rsidTr="006C5F12">
        <w:trPr>
          <w:trHeight w:val="54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70776DB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10DC4861" w14:textId="77777777" w:rsidTr="00240D4C">
        <w:trPr>
          <w:trHeight w:val="605"/>
        </w:trPr>
        <w:tc>
          <w:tcPr>
            <w:tcW w:w="1625" w:type="dxa"/>
            <w:gridSpan w:val="3"/>
            <w:vMerge w:val="restart"/>
            <w:vAlign w:val="center"/>
          </w:tcPr>
          <w:p w14:paraId="34162061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515" w:type="dxa"/>
            <w:gridSpan w:val="3"/>
            <w:vMerge w:val="restart"/>
            <w:vAlign w:val="center"/>
          </w:tcPr>
          <w:p w14:paraId="4FE503E7" w14:textId="29F83DA2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210" w:type="dxa"/>
            <w:gridSpan w:val="9"/>
            <w:vAlign w:val="center"/>
          </w:tcPr>
          <w:p w14:paraId="1FD38684" w14:textId="443430B8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</w:p>
        </w:tc>
      </w:tr>
      <w:tr w:rsidR="00B04872" w:rsidRPr="0002033C" w14:paraId="3FD00E3A" w14:textId="77777777" w:rsidTr="00240D4C">
        <w:trPr>
          <w:trHeight w:val="365"/>
        </w:trPr>
        <w:tc>
          <w:tcPr>
            <w:tcW w:w="1625" w:type="dxa"/>
            <w:gridSpan w:val="3"/>
            <w:vMerge/>
            <w:vAlign w:val="center"/>
          </w:tcPr>
          <w:p w14:paraId="67E5DBF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15" w:type="dxa"/>
            <w:gridSpan w:val="3"/>
            <w:vMerge/>
            <w:vAlign w:val="center"/>
          </w:tcPr>
          <w:p w14:paraId="7835142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27542D6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1350" w:type="dxa"/>
            <w:vAlign w:val="center"/>
          </w:tcPr>
          <w:p w14:paraId="635EE2F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800" w:type="dxa"/>
            <w:gridSpan w:val="3"/>
            <w:vAlign w:val="center"/>
          </w:tcPr>
          <w:p w14:paraId="4A371FE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B04872" w:rsidRPr="0002033C" w14:paraId="4DA511EC" w14:textId="77777777" w:rsidTr="00E51FCA">
        <w:trPr>
          <w:trHeight w:val="196"/>
        </w:trPr>
        <w:tc>
          <w:tcPr>
            <w:tcW w:w="1625" w:type="dxa"/>
            <w:gridSpan w:val="3"/>
            <w:vAlign w:val="center"/>
          </w:tcPr>
          <w:p w14:paraId="5DBE5B3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</w:p>
        </w:tc>
        <w:tc>
          <w:tcPr>
            <w:tcW w:w="9725" w:type="dxa"/>
            <w:gridSpan w:val="12"/>
            <w:vAlign w:val="center"/>
          </w:tcPr>
          <w:p w14:paraId="6ABF72D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E51FCA" w:rsidRPr="00D435E8" w14:paraId="158330C3" w14:textId="77777777" w:rsidTr="00240D4C">
        <w:trPr>
          <w:trHeight w:val="70"/>
        </w:trPr>
        <w:tc>
          <w:tcPr>
            <w:tcW w:w="1625" w:type="dxa"/>
            <w:gridSpan w:val="3"/>
            <w:vAlign w:val="center"/>
          </w:tcPr>
          <w:p w14:paraId="385270C5" w14:textId="1731C3C7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15" w:type="dxa"/>
            <w:gridSpan w:val="3"/>
            <w:vAlign w:val="center"/>
          </w:tcPr>
          <w:p w14:paraId="4DBD1553" w14:textId="5E5814EA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Էկո Դեկոր» ՍՊԸ</w:t>
            </w:r>
          </w:p>
        </w:tc>
        <w:tc>
          <w:tcPr>
            <w:tcW w:w="3060" w:type="dxa"/>
            <w:gridSpan w:val="5"/>
            <w:vAlign w:val="center"/>
          </w:tcPr>
          <w:p w14:paraId="69E7F03C" w14:textId="5A1D5242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695000</w:t>
            </w:r>
          </w:p>
        </w:tc>
        <w:tc>
          <w:tcPr>
            <w:tcW w:w="1350" w:type="dxa"/>
            <w:vAlign w:val="center"/>
          </w:tcPr>
          <w:p w14:paraId="01F81AE6" w14:textId="6A3C89DE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39000</w:t>
            </w:r>
          </w:p>
        </w:tc>
        <w:tc>
          <w:tcPr>
            <w:tcW w:w="2800" w:type="dxa"/>
            <w:gridSpan w:val="3"/>
            <w:vAlign w:val="center"/>
          </w:tcPr>
          <w:p w14:paraId="262C88A7" w14:textId="27C42445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34000</w:t>
            </w:r>
          </w:p>
        </w:tc>
      </w:tr>
      <w:tr w:rsidR="00E51FCA" w:rsidRPr="0002033C" w14:paraId="0062247E" w14:textId="77777777" w:rsidTr="007C398A">
        <w:trPr>
          <w:trHeight w:val="196"/>
        </w:trPr>
        <w:tc>
          <w:tcPr>
            <w:tcW w:w="1625" w:type="dxa"/>
            <w:gridSpan w:val="3"/>
            <w:vAlign w:val="center"/>
          </w:tcPr>
          <w:p w14:paraId="593FA0FF" w14:textId="5F50C95A" w:rsidR="00E51FCA" w:rsidRPr="0002033C" w:rsidRDefault="00E51FCA" w:rsidP="007C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725" w:type="dxa"/>
            <w:gridSpan w:val="12"/>
            <w:vAlign w:val="center"/>
          </w:tcPr>
          <w:p w14:paraId="79104634" w14:textId="77777777" w:rsidR="00E51FCA" w:rsidRPr="0002033C" w:rsidRDefault="00E51FCA" w:rsidP="007C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E51FCA" w:rsidRPr="00D435E8" w14:paraId="0F37D80C" w14:textId="77777777" w:rsidTr="007C398A">
        <w:trPr>
          <w:trHeight w:val="70"/>
        </w:trPr>
        <w:tc>
          <w:tcPr>
            <w:tcW w:w="1625" w:type="dxa"/>
            <w:gridSpan w:val="3"/>
            <w:vAlign w:val="center"/>
          </w:tcPr>
          <w:p w14:paraId="501EA2F4" w14:textId="77777777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15" w:type="dxa"/>
            <w:gridSpan w:val="3"/>
            <w:vAlign w:val="center"/>
          </w:tcPr>
          <w:p w14:paraId="425E58C9" w14:textId="77777777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Էկո Դեկոր» ՍՊԸ</w:t>
            </w:r>
          </w:p>
        </w:tc>
        <w:tc>
          <w:tcPr>
            <w:tcW w:w="3060" w:type="dxa"/>
            <w:gridSpan w:val="5"/>
            <w:vAlign w:val="center"/>
          </w:tcPr>
          <w:p w14:paraId="3880FFB2" w14:textId="3B9F8D43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20000</w:t>
            </w:r>
          </w:p>
        </w:tc>
        <w:tc>
          <w:tcPr>
            <w:tcW w:w="1350" w:type="dxa"/>
            <w:vAlign w:val="center"/>
          </w:tcPr>
          <w:p w14:paraId="47DE1FFD" w14:textId="262B246E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64000</w:t>
            </w:r>
          </w:p>
        </w:tc>
        <w:tc>
          <w:tcPr>
            <w:tcW w:w="2800" w:type="dxa"/>
            <w:gridSpan w:val="3"/>
            <w:vAlign w:val="center"/>
          </w:tcPr>
          <w:p w14:paraId="2F7DFBF6" w14:textId="782D6575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84000</w:t>
            </w:r>
          </w:p>
        </w:tc>
      </w:tr>
      <w:tr w:rsidR="00E51FCA" w:rsidRPr="0002033C" w14:paraId="1875EC51" w14:textId="77777777" w:rsidTr="007C398A">
        <w:trPr>
          <w:trHeight w:val="196"/>
        </w:trPr>
        <w:tc>
          <w:tcPr>
            <w:tcW w:w="1625" w:type="dxa"/>
            <w:gridSpan w:val="3"/>
            <w:vAlign w:val="center"/>
          </w:tcPr>
          <w:p w14:paraId="6C68095E" w14:textId="53233092" w:rsidR="00E51FCA" w:rsidRPr="0002033C" w:rsidRDefault="00E51FCA" w:rsidP="007C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725" w:type="dxa"/>
            <w:gridSpan w:val="12"/>
            <w:vAlign w:val="center"/>
          </w:tcPr>
          <w:p w14:paraId="6E3C4026" w14:textId="77777777" w:rsidR="00E51FCA" w:rsidRPr="0002033C" w:rsidRDefault="00E51FCA" w:rsidP="007C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E51FCA" w:rsidRPr="00D435E8" w14:paraId="6A226BC6" w14:textId="77777777" w:rsidTr="007C398A">
        <w:trPr>
          <w:trHeight w:val="70"/>
        </w:trPr>
        <w:tc>
          <w:tcPr>
            <w:tcW w:w="1625" w:type="dxa"/>
            <w:gridSpan w:val="3"/>
            <w:vAlign w:val="center"/>
          </w:tcPr>
          <w:p w14:paraId="7EF7924C" w14:textId="77777777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15" w:type="dxa"/>
            <w:gridSpan w:val="3"/>
            <w:vAlign w:val="center"/>
          </w:tcPr>
          <w:p w14:paraId="7AB47A9F" w14:textId="77777777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Էկո Դեկոր» ՍՊԸ</w:t>
            </w:r>
          </w:p>
        </w:tc>
        <w:tc>
          <w:tcPr>
            <w:tcW w:w="3060" w:type="dxa"/>
            <w:gridSpan w:val="5"/>
            <w:vAlign w:val="center"/>
          </w:tcPr>
          <w:p w14:paraId="78D12044" w14:textId="2DF25FD4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87500</w:t>
            </w:r>
          </w:p>
        </w:tc>
        <w:tc>
          <w:tcPr>
            <w:tcW w:w="1350" w:type="dxa"/>
            <w:vAlign w:val="center"/>
          </w:tcPr>
          <w:p w14:paraId="09CFD04F" w14:textId="7AF3C682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7500</w:t>
            </w:r>
          </w:p>
        </w:tc>
        <w:tc>
          <w:tcPr>
            <w:tcW w:w="2800" w:type="dxa"/>
            <w:gridSpan w:val="3"/>
            <w:vAlign w:val="center"/>
          </w:tcPr>
          <w:p w14:paraId="04772711" w14:textId="038440F0" w:rsidR="00E51FCA" w:rsidRPr="00D435E8" w:rsidRDefault="00E51FCA" w:rsidP="00E51F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51FC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05000</w:t>
            </w:r>
          </w:p>
        </w:tc>
      </w:tr>
      <w:tr w:rsidR="00E51FCA" w:rsidRPr="00D435E8" w14:paraId="01ECDCA6" w14:textId="77777777" w:rsidTr="00240D4C">
        <w:trPr>
          <w:trHeight w:val="70"/>
        </w:trPr>
        <w:tc>
          <w:tcPr>
            <w:tcW w:w="1625" w:type="dxa"/>
            <w:gridSpan w:val="3"/>
            <w:vAlign w:val="center"/>
          </w:tcPr>
          <w:p w14:paraId="68F24353" w14:textId="77777777" w:rsidR="00E51FCA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15" w:type="dxa"/>
            <w:gridSpan w:val="3"/>
            <w:vAlign w:val="center"/>
          </w:tcPr>
          <w:p w14:paraId="310DAAE2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746170DF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93413DF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3DEB2B67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51FCA" w:rsidRPr="00D435E8" w14:paraId="6CF2A871" w14:textId="77777777" w:rsidTr="00240D4C">
        <w:trPr>
          <w:trHeight w:val="70"/>
        </w:trPr>
        <w:tc>
          <w:tcPr>
            <w:tcW w:w="1625" w:type="dxa"/>
            <w:gridSpan w:val="3"/>
            <w:vAlign w:val="center"/>
          </w:tcPr>
          <w:p w14:paraId="0D357D35" w14:textId="77777777" w:rsidR="00E51FCA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15" w:type="dxa"/>
            <w:gridSpan w:val="3"/>
            <w:vAlign w:val="center"/>
          </w:tcPr>
          <w:p w14:paraId="58110363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1FBBE274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5EB4ECA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2F3A5C46" w14:textId="77777777" w:rsidR="00E51FCA" w:rsidRPr="00A51EED" w:rsidRDefault="00E51FCA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700CD07F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10ED060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521126E1" w14:textId="77777777" w:rsidTr="006C5F12">
        <w:tc>
          <w:tcPr>
            <w:tcW w:w="11350" w:type="dxa"/>
            <w:gridSpan w:val="15"/>
            <w:tcBorders>
              <w:bottom w:val="single" w:sz="8" w:space="0" w:color="auto"/>
            </w:tcBorders>
            <w:vAlign w:val="center"/>
          </w:tcPr>
          <w:p w14:paraId="36A77A7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B04872" w:rsidRPr="0002033C" w14:paraId="552679BF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70D59CE" w14:textId="41855840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63B2C65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830" w:type="dxa"/>
            <w:gridSpan w:val="11"/>
            <w:tcBorders>
              <w:bottom w:val="single" w:sz="8" w:space="0" w:color="auto"/>
            </w:tcBorders>
            <w:vAlign w:val="center"/>
          </w:tcPr>
          <w:p w14:paraId="3723029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B04872" w:rsidRPr="0002033C" w14:paraId="3CA6FABC" w14:textId="77777777" w:rsidTr="00240D4C"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center"/>
          </w:tcPr>
          <w:p w14:paraId="63B0623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B04872" w:rsidRPr="0002033C" w14:paraId="5E96A1C5" w14:textId="77777777" w:rsidTr="00240D4C">
        <w:tc>
          <w:tcPr>
            <w:tcW w:w="906" w:type="dxa"/>
            <w:gridSpan w:val="2"/>
            <w:tcBorders>
              <w:bottom w:val="single" w:sz="8" w:space="0" w:color="auto"/>
            </w:tcBorders>
          </w:tcPr>
          <w:p w14:paraId="6CEDE0AD" w14:textId="0E18AA25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</w:tcPr>
          <w:p w14:paraId="78DCF91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</w:tcPr>
          <w:p w14:paraId="504E155E" w14:textId="687FDDAE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522ACAFB" w14:textId="77777777" w:rsidTr="00240D4C">
        <w:trPr>
          <w:trHeight w:val="331"/>
        </w:trPr>
        <w:tc>
          <w:tcPr>
            <w:tcW w:w="2520" w:type="dxa"/>
            <w:gridSpan w:val="4"/>
            <w:vAlign w:val="center"/>
          </w:tcPr>
          <w:p w14:paraId="514F7E40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830" w:type="dxa"/>
            <w:gridSpan w:val="11"/>
            <w:vAlign w:val="center"/>
          </w:tcPr>
          <w:p w14:paraId="71AB42B3" w14:textId="63441778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</w:p>
        </w:tc>
      </w:tr>
      <w:tr w:rsidR="00B04872" w:rsidRPr="0002033C" w14:paraId="617248CD" w14:textId="77777777" w:rsidTr="006C5F12">
        <w:trPr>
          <w:trHeight w:val="289"/>
        </w:trPr>
        <w:tc>
          <w:tcPr>
            <w:tcW w:w="113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1515C769" w14:textId="77777777" w:rsidTr="004D5AA1">
        <w:trPr>
          <w:trHeight w:val="346"/>
        </w:trPr>
        <w:tc>
          <w:tcPr>
            <w:tcW w:w="5220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130" w:type="dxa"/>
            <w:gridSpan w:val="7"/>
            <w:tcBorders>
              <w:bottom w:val="single" w:sz="8" w:space="0" w:color="auto"/>
            </w:tcBorders>
            <w:vAlign w:val="center"/>
          </w:tcPr>
          <w:p w14:paraId="0C899495" w14:textId="02E9F155" w:rsidR="00B04872" w:rsidRPr="0002033C" w:rsidRDefault="00CF3943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8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71BEA872" w14:textId="77777777" w:rsidTr="004D5AA1">
        <w:trPr>
          <w:trHeight w:val="92"/>
        </w:trPr>
        <w:tc>
          <w:tcPr>
            <w:tcW w:w="5220" w:type="dxa"/>
            <w:gridSpan w:val="8"/>
            <w:vMerge w:val="restart"/>
            <w:vAlign w:val="center"/>
          </w:tcPr>
          <w:p w14:paraId="7F8FD238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ավարտ</w:t>
            </w:r>
          </w:p>
        </w:tc>
      </w:tr>
      <w:tr w:rsidR="00B04872" w:rsidRPr="0002033C" w14:paraId="04C80107" w14:textId="77777777" w:rsidTr="004D5AA1">
        <w:trPr>
          <w:trHeight w:val="92"/>
        </w:trPr>
        <w:tc>
          <w:tcPr>
            <w:tcW w:w="522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07B63334" w:rsidR="00B04872" w:rsidRPr="0002033C" w:rsidRDefault="00CF3943" w:rsidP="00B048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1D5FBD05" w:rsidR="00B04872" w:rsidRPr="0002033C" w:rsidRDefault="00CF3943" w:rsidP="00B048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B04872" w:rsidRPr="0002033C" w14:paraId="2254FA5C" w14:textId="77777777" w:rsidTr="006C5F12">
        <w:trPr>
          <w:trHeight w:val="344"/>
        </w:trPr>
        <w:tc>
          <w:tcPr>
            <w:tcW w:w="11350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0AD4B6B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B0487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մսաթիվը               </w:t>
            </w:r>
            <w:r w:rsid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</w:t>
            </w:r>
            <w:r w:rsidRPr="00B0487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  <w:r w:rsidRPr="00B0487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5թ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</w:tr>
      <w:tr w:rsidR="00B04872" w:rsidRPr="0002033C" w14:paraId="3C75DA26" w14:textId="77777777" w:rsidTr="004D5AA1">
        <w:trPr>
          <w:trHeight w:val="160"/>
        </w:trPr>
        <w:tc>
          <w:tcPr>
            <w:tcW w:w="5220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0" w:type="dxa"/>
            <w:gridSpan w:val="7"/>
            <w:tcBorders>
              <w:bottom w:val="single" w:sz="8" w:space="0" w:color="auto"/>
            </w:tcBorders>
            <w:vAlign w:val="center"/>
          </w:tcPr>
          <w:p w14:paraId="1E9104E7" w14:textId="314FB5D4" w:rsidR="00B04872" w:rsidRPr="0002033C" w:rsidRDefault="00CF3943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0682C6BE" w14:textId="77777777" w:rsidTr="004D5AA1">
        <w:trPr>
          <w:trHeight w:val="344"/>
        </w:trPr>
        <w:tc>
          <w:tcPr>
            <w:tcW w:w="5220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30" w:type="dxa"/>
            <w:gridSpan w:val="7"/>
            <w:tcBorders>
              <w:bottom w:val="single" w:sz="8" w:space="0" w:color="auto"/>
            </w:tcBorders>
            <w:vAlign w:val="center"/>
          </w:tcPr>
          <w:p w14:paraId="5293ADE3" w14:textId="4B5B61D3" w:rsidR="00B04872" w:rsidRPr="0002033C" w:rsidRDefault="00CF3943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79A64497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620F225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4E4EA255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AA249E4" w14:textId="522BCE96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3EF9A58A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830" w:type="dxa"/>
            <w:gridSpan w:val="11"/>
            <w:vAlign w:val="center"/>
          </w:tcPr>
          <w:p w14:paraId="0A5086C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B04872" w:rsidRPr="0002033C" w14:paraId="11F19FA1" w14:textId="77777777" w:rsidTr="004D5AA1">
        <w:trPr>
          <w:trHeight w:val="237"/>
        </w:trPr>
        <w:tc>
          <w:tcPr>
            <w:tcW w:w="906" w:type="dxa"/>
            <w:gridSpan w:val="2"/>
            <w:vMerge/>
            <w:vAlign w:val="center"/>
          </w:tcPr>
          <w:p w14:paraId="39B67943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856C5C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23EE0CE1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E70E64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14:paraId="4C4044F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350" w:type="dxa"/>
            <w:vMerge w:val="restart"/>
            <w:vAlign w:val="center"/>
          </w:tcPr>
          <w:p w14:paraId="58A33AC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2800" w:type="dxa"/>
            <w:gridSpan w:val="3"/>
            <w:vAlign w:val="center"/>
          </w:tcPr>
          <w:p w14:paraId="0911FBB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B04872" w:rsidRPr="0002033C" w14:paraId="4DC53241" w14:textId="77777777" w:rsidTr="004D5AA1">
        <w:trPr>
          <w:trHeight w:val="238"/>
        </w:trPr>
        <w:tc>
          <w:tcPr>
            <w:tcW w:w="906" w:type="dxa"/>
            <w:gridSpan w:val="2"/>
            <w:vMerge/>
            <w:vAlign w:val="center"/>
          </w:tcPr>
          <w:p w14:paraId="7D858D4B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078A8417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7FA13F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FDD9C2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73BBD2A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14:paraId="078CB50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3C0959C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B04872" w:rsidRPr="0002033C" w14:paraId="75FDA7D8" w14:textId="77777777" w:rsidTr="004D5AA1">
        <w:trPr>
          <w:trHeight w:val="263"/>
        </w:trPr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4E30FE9E" w14:textId="3C1164F4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5D252086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B04872" w:rsidRPr="0002033C" w14:paraId="1E28D31D" w14:textId="77777777" w:rsidTr="004D5AA1">
        <w:trPr>
          <w:trHeight w:val="146"/>
        </w:trPr>
        <w:tc>
          <w:tcPr>
            <w:tcW w:w="906" w:type="dxa"/>
            <w:gridSpan w:val="2"/>
            <w:vAlign w:val="center"/>
          </w:tcPr>
          <w:p w14:paraId="1F1D10DE" w14:textId="7BAE6680" w:rsidR="00B04872" w:rsidRPr="001E61C6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E61C6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14" w:type="dxa"/>
            <w:gridSpan w:val="2"/>
            <w:vAlign w:val="center"/>
          </w:tcPr>
          <w:p w14:paraId="391CD0D1" w14:textId="1701515C" w:rsidR="00B04872" w:rsidRPr="001E61C6" w:rsidRDefault="00CF3943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Էկո Դեկոր» ՍՊԸ</w:t>
            </w:r>
          </w:p>
        </w:tc>
        <w:tc>
          <w:tcPr>
            <w:tcW w:w="1620" w:type="dxa"/>
            <w:gridSpan w:val="2"/>
            <w:vAlign w:val="center"/>
          </w:tcPr>
          <w:p w14:paraId="2183B64C" w14:textId="14A7321F" w:rsidR="00B04872" w:rsidRPr="00B04872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04872">
              <w:rPr>
                <w:rFonts w:ascii="GHEA Grapalat" w:hAnsi="GHEA Grapalat" w:cs="Sylfaen"/>
                <w:b/>
                <w:sz w:val="12"/>
                <w:szCs w:val="12"/>
              </w:rPr>
              <w:t>«ՀՓ-ԳՀԱՇՁԲ-25/4</w:t>
            </w:r>
            <w:r w:rsidR="00CF3943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  <w:r w:rsidRPr="00B04872">
              <w:rPr>
                <w:rFonts w:ascii="GHEA Grapalat" w:hAnsi="GHEA Grapalat" w:cs="Sylfaen"/>
                <w:b/>
                <w:sz w:val="12"/>
                <w:szCs w:val="12"/>
              </w:rPr>
              <w:t>»-1</w:t>
            </w:r>
          </w:p>
        </w:tc>
        <w:tc>
          <w:tcPr>
            <w:tcW w:w="1080" w:type="dxa"/>
            <w:gridSpan w:val="2"/>
            <w:vAlign w:val="center"/>
          </w:tcPr>
          <w:p w14:paraId="54F54951" w14:textId="2E0E25A8" w:rsidR="00B04872" w:rsidRPr="001E61C6" w:rsidRDefault="00CF3943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  <w:tc>
          <w:tcPr>
            <w:tcW w:w="1980" w:type="dxa"/>
            <w:gridSpan w:val="3"/>
          </w:tcPr>
          <w:p w14:paraId="598A7D56" w14:textId="77777777" w:rsidR="00DE3D2F" w:rsidRDefault="00DE3D2F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14:paraId="324DC89E" w14:textId="3D945AEB" w:rsidR="00B04872" w:rsidRPr="00DE3D2F" w:rsidRDefault="00CF3943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3</w:t>
            </w:r>
            <w:r w:rsidR="00B04872" w:rsidRPr="00DE3D2F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DE3D2F" w:rsidRPr="00DE3D2F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="00B04872" w:rsidRPr="00DE3D2F">
              <w:rPr>
                <w:rFonts w:ascii="GHEA Grapalat" w:hAnsi="GHEA Grapalat" w:cs="Sylfaen"/>
                <w:b/>
                <w:sz w:val="12"/>
                <w:szCs w:val="12"/>
              </w:rPr>
              <w:t>.2025թ</w:t>
            </w:r>
          </w:p>
          <w:p w14:paraId="610A7BBF" w14:textId="3C6E2A0B" w:rsidR="00B04872" w:rsidRPr="00DE3D2F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0" w:type="dxa"/>
            <w:vAlign w:val="center"/>
          </w:tcPr>
          <w:p w14:paraId="6A3A27A0" w14:textId="3F5F6FB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990" w:type="dxa"/>
            <w:vAlign w:val="center"/>
          </w:tcPr>
          <w:p w14:paraId="540F0BC7" w14:textId="14908026" w:rsidR="00B04872" w:rsidRPr="00F21EB5" w:rsidRDefault="00CF3943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 523 000</w:t>
            </w:r>
          </w:p>
        </w:tc>
        <w:tc>
          <w:tcPr>
            <w:tcW w:w="1810" w:type="dxa"/>
            <w:gridSpan w:val="2"/>
            <w:vAlign w:val="center"/>
          </w:tcPr>
          <w:p w14:paraId="6043A549" w14:textId="6E96B2FF" w:rsidR="00B04872" w:rsidRPr="003C754F" w:rsidRDefault="00CF3943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 523 000</w:t>
            </w:r>
          </w:p>
        </w:tc>
      </w:tr>
      <w:tr w:rsidR="00B04872" w:rsidRPr="0002033C" w14:paraId="41E4ED39" w14:textId="77777777" w:rsidTr="006C5F12">
        <w:trPr>
          <w:trHeight w:val="150"/>
        </w:trPr>
        <w:tc>
          <w:tcPr>
            <w:tcW w:w="11350" w:type="dxa"/>
            <w:gridSpan w:val="15"/>
            <w:vAlign w:val="center"/>
          </w:tcPr>
          <w:p w14:paraId="7265AE84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04872" w:rsidRPr="0002033C" w14:paraId="1F657639" w14:textId="77777777" w:rsidTr="004D5AA1">
        <w:trPr>
          <w:trHeight w:val="125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65FC855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նի համարը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0C8A668E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05796C9E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Անձնագրի 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համարը և սերիան</w:t>
            </w:r>
          </w:p>
        </w:tc>
      </w:tr>
      <w:tr w:rsidR="00B04872" w:rsidRPr="00C05AEE" w14:paraId="20BC55B9" w14:textId="77777777" w:rsidTr="00CF3943">
        <w:trPr>
          <w:trHeight w:val="582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69974E7B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35AA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1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568AD788" w:rsidR="00B04872" w:rsidRPr="00A51EED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Էկո Դեկոր» ՍՊԸ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23CD9C13" w14:textId="77777777" w:rsidR="00CF3943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67EF0606" w14:textId="787E63F5" w:rsidR="00CF3943" w:rsidRPr="00CF3943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F394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սցե՝  Ք.Վեդի, Ա.Խաչատրյան փ.30</w:t>
            </w:r>
          </w:p>
          <w:p w14:paraId="57C70685" w14:textId="77777777" w:rsidR="00CF3943" w:rsidRPr="00CF3943" w:rsidRDefault="00CF3943" w:rsidP="00CF3943">
            <w:pPr>
              <w:pStyle w:val="Default"/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color w:val="auto"/>
                <w:sz w:val="12"/>
                <w:szCs w:val="12"/>
                <w:lang w:val="hy-AM" w:eastAsia="ru-RU"/>
              </w:rPr>
            </w:pPr>
            <w:r w:rsidRPr="00CF3943">
              <w:rPr>
                <w:rFonts w:ascii="GHEA Grapalat" w:eastAsia="Times New Roman" w:hAnsi="GHEA Grapalat"/>
                <w:b/>
                <w:color w:val="auto"/>
                <w:sz w:val="12"/>
                <w:szCs w:val="12"/>
                <w:lang w:val="hy-AM" w:eastAsia="ru-RU"/>
              </w:rPr>
              <w:t>Հեռ՝   +37493337533</w:t>
            </w:r>
          </w:p>
          <w:p w14:paraId="4916BA54" w14:textId="50D998C7" w:rsidR="00B04872" w:rsidRPr="00A51EED" w:rsidRDefault="00B04872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58CB8B45" w:rsidR="00B04872" w:rsidRPr="00A51EED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F3943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Էլ.հասցե՝   gnumner2024@mail.ru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3CCE4D1F" w14:textId="77777777" w:rsidR="00CF3943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2820F34D" w14:textId="277E8C04" w:rsidR="00B04872" w:rsidRPr="0007577E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20123331963000</w:t>
            </w:r>
          </w:p>
          <w:p w14:paraId="2D248C13" w14:textId="1CF2C29E" w:rsidR="00B04872" w:rsidRPr="0007577E" w:rsidRDefault="00B04872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67136745" w:rsidR="00B04872" w:rsidRPr="00CF3943" w:rsidRDefault="00CF3943" w:rsidP="00CF3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F394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04253248</w:t>
            </w:r>
          </w:p>
        </w:tc>
      </w:tr>
      <w:tr w:rsidR="00B04872" w:rsidRPr="0002033C" w14:paraId="496A046D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393BE26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3863A00B" w14:textId="77777777" w:rsidTr="00240D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7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B04872" w:rsidRPr="0002033C" w14:paraId="485BF528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60FF974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7DB42300" w14:textId="77777777" w:rsidTr="006C5F12">
        <w:trPr>
          <w:trHeight w:val="288"/>
        </w:trPr>
        <w:tc>
          <w:tcPr>
            <w:tcW w:w="11350" w:type="dxa"/>
            <w:gridSpan w:val="15"/>
            <w:vAlign w:val="center"/>
          </w:tcPr>
          <w:p w14:paraId="0AD8E25E" w14:textId="5D23442C" w:rsidR="00B04872" w:rsidRPr="0002033C" w:rsidRDefault="00B04872" w:rsidP="00B048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04872" w:rsidRPr="0002033C" w:rsidRDefault="00B04872" w:rsidP="00B048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04872" w:rsidRPr="0002033C" w:rsidRDefault="00B04872" w:rsidP="00B048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9253BEF" w:rsidR="00B04872" w:rsidRPr="0002033C" w:rsidRDefault="00B04872" w:rsidP="00B048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B04872" w:rsidRPr="0002033C" w14:paraId="3CC8B38C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02AFA8B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5484FA73" w14:textId="77777777" w:rsidTr="00240D4C">
        <w:trPr>
          <w:trHeight w:val="475"/>
        </w:trPr>
        <w:tc>
          <w:tcPr>
            <w:tcW w:w="4140" w:type="dxa"/>
            <w:gridSpan w:val="6"/>
            <w:tcBorders>
              <w:bottom w:val="single" w:sz="8" w:space="0" w:color="auto"/>
            </w:tcBorders>
          </w:tcPr>
          <w:p w14:paraId="7A9CE343" w14:textId="7FCA0B9C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</w:tcPr>
          <w:p w14:paraId="6FC786A2" w14:textId="06FF26A0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B04872" w:rsidRPr="0002033C" w14:paraId="5A7FED5D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0C88E28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166F9F" w14:paraId="40B30E88" w14:textId="77777777" w:rsidTr="00240D4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B04872" w:rsidRPr="008D328D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</w:t>
            </w:r>
          </w:p>
        </w:tc>
      </w:tr>
      <w:tr w:rsidR="00B04872" w:rsidRPr="00166F9F" w14:paraId="541BD7F7" w14:textId="77777777" w:rsidTr="006C5F12">
        <w:trPr>
          <w:trHeight w:val="288"/>
        </w:trPr>
        <w:tc>
          <w:tcPr>
            <w:tcW w:w="113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166F9F" w14:paraId="4DE14D25" w14:textId="77777777" w:rsidTr="00240D4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B04872" w:rsidRPr="008D328D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ել</w:t>
            </w:r>
          </w:p>
        </w:tc>
      </w:tr>
      <w:tr w:rsidR="00B04872" w:rsidRPr="00166F9F" w14:paraId="1DAD5D5C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5759736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5F667D89" w14:textId="77777777" w:rsidTr="00240D4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B04872" w:rsidRPr="0002033C" w14:paraId="406B68D6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79EAD14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1A2BD291" w14:textId="77777777" w:rsidTr="006C5F12">
        <w:trPr>
          <w:trHeight w:val="227"/>
        </w:trPr>
        <w:tc>
          <w:tcPr>
            <w:tcW w:w="11350" w:type="dxa"/>
            <w:gridSpan w:val="15"/>
            <w:vAlign w:val="center"/>
          </w:tcPr>
          <w:p w14:paraId="73A19DB3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4872" w:rsidRPr="0002033C" w14:paraId="002AF1AD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891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4206" w:type="dxa"/>
            <w:gridSpan w:val="4"/>
            <w:tcBorders>
              <w:bottom w:val="single" w:sz="8" w:space="0" w:color="auto"/>
            </w:tcBorders>
            <w:vAlign w:val="center"/>
          </w:tcPr>
          <w:p w14:paraId="18D00A61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B04872" w:rsidRPr="0002033C" w14:paraId="6C6C269C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vAlign w:val="center"/>
          </w:tcPr>
          <w:p w14:paraId="0A862370" w14:textId="2D717EB6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Դոնարա Մհերյան</w:t>
            </w:r>
          </w:p>
        </w:tc>
        <w:tc>
          <w:tcPr>
            <w:tcW w:w="3891" w:type="dxa"/>
            <w:gridSpan w:val="5"/>
            <w:vAlign w:val="center"/>
          </w:tcPr>
          <w:p w14:paraId="570A2BE5" w14:textId="545F86FC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055 988026</w:t>
            </w:r>
          </w:p>
        </w:tc>
        <w:tc>
          <w:tcPr>
            <w:tcW w:w="4206" w:type="dxa"/>
            <w:gridSpan w:val="4"/>
            <w:vAlign w:val="center"/>
          </w:tcPr>
          <w:p w14:paraId="55C53514" w14:textId="6CB0564F" w:rsidR="00B04872" w:rsidRPr="00425BD0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gnumner</w:t>
            </w:r>
            <w:r w:rsidRPr="00425BD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@haypost.am  </w:t>
            </w:r>
          </w:p>
          <w:p w14:paraId="3C42DEDA" w14:textId="7F009E48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5119"/>
    <w:rsid w:val="00010EDB"/>
    <w:rsid w:val="00012170"/>
    <w:rsid w:val="0002033C"/>
    <w:rsid w:val="000211A9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C618B"/>
    <w:rsid w:val="000D2197"/>
    <w:rsid w:val="000D223E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35AA0"/>
    <w:rsid w:val="0014537A"/>
    <w:rsid w:val="00155272"/>
    <w:rsid w:val="00166F9F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D5192"/>
    <w:rsid w:val="001E0091"/>
    <w:rsid w:val="001E6175"/>
    <w:rsid w:val="001E61C6"/>
    <w:rsid w:val="001E7870"/>
    <w:rsid w:val="001F5C15"/>
    <w:rsid w:val="00207BAC"/>
    <w:rsid w:val="002117D4"/>
    <w:rsid w:val="00211D56"/>
    <w:rsid w:val="0022631D"/>
    <w:rsid w:val="00233A3A"/>
    <w:rsid w:val="0023570D"/>
    <w:rsid w:val="002404CA"/>
    <w:rsid w:val="00240826"/>
    <w:rsid w:val="00240D4C"/>
    <w:rsid w:val="00243C2E"/>
    <w:rsid w:val="00255794"/>
    <w:rsid w:val="0026610E"/>
    <w:rsid w:val="00272BDE"/>
    <w:rsid w:val="00283610"/>
    <w:rsid w:val="002906F5"/>
    <w:rsid w:val="002908F0"/>
    <w:rsid w:val="00290D5E"/>
    <w:rsid w:val="00295B92"/>
    <w:rsid w:val="002A62A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5525B"/>
    <w:rsid w:val="00472069"/>
    <w:rsid w:val="00474128"/>
    <w:rsid w:val="00474C2F"/>
    <w:rsid w:val="004764CD"/>
    <w:rsid w:val="004875E0"/>
    <w:rsid w:val="004A62DC"/>
    <w:rsid w:val="004B3FFB"/>
    <w:rsid w:val="004C0D6C"/>
    <w:rsid w:val="004C779B"/>
    <w:rsid w:val="004D078F"/>
    <w:rsid w:val="004D5AA1"/>
    <w:rsid w:val="004E376E"/>
    <w:rsid w:val="004E7C50"/>
    <w:rsid w:val="004F366D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683E"/>
    <w:rsid w:val="005A2E34"/>
    <w:rsid w:val="005B54B0"/>
    <w:rsid w:val="005C0A76"/>
    <w:rsid w:val="005D59C4"/>
    <w:rsid w:val="005D5FBD"/>
    <w:rsid w:val="005D7A7A"/>
    <w:rsid w:val="005E2EC9"/>
    <w:rsid w:val="00607C9A"/>
    <w:rsid w:val="00615438"/>
    <w:rsid w:val="00644F37"/>
    <w:rsid w:val="00646760"/>
    <w:rsid w:val="006532E9"/>
    <w:rsid w:val="0065475B"/>
    <w:rsid w:val="00684597"/>
    <w:rsid w:val="00685A11"/>
    <w:rsid w:val="00690ECB"/>
    <w:rsid w:val="006A38B4"/>
    <w:rsid w:val="006A498E"/>
    <w:rsid w:val="006A624C"/>
    <w:rsid w:val="006B2E21"/>
    <w:rsid w:val="006C0266"/>
    <w:rsid w:val="006C1985"/>
    <w:rsid w:val="006C3553"/>
    <w:rsid w:val="006C5F12"/>
    <w:rsid w:val="006C7B56"/>
    <w:rsid w:val="006D623B"/>
    <w:rsid w:val="006E0D92"/>
    <w:rsid w:val="006E1A83"/>
    <w:rsid w:val="006F2779"/>
    <w:rsid w:val="006F7BFD"/>
    <w:rsid w:val="007060FC"/>
    <w:rsid w:val="00711292"/>
    <w:rsid w:val="007200E9"/>
    <w:rsid w:val="00765606"/>
    <w:rsid w:val="007732E7"/>
    <w:rsid w:val="00784721"/>
    <w:rsid w:val="0078682E"/>
    <w:rsid w:val="00797736"/>
    <w:rsid w:val="007A0BB8"/>
    <w:rsid w:val="007A1032"/>
    <w:rsid w:val="007A76D6"/>
    <w:rsid w:val="007B3483"/>
    <w:rsid w:val="007F22FD"/>
    <w:rsid w:val="007F594B"/>
    <w:rsid w:val="00803A13"/>
    <w:rsid w:val="0081420B"/>
    <w:rsid w:val="00820C00"/>
    <w:rsid w:val="008307E3"/>
    <w:rsid w:val="00830B8B"/>
    <w:rsid w:val="00837D22"/>
    <w:rsid w:val="00847587"/>
    <w:rsid w:val="00854590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56F3"/>
    <w:rsid w:val="008C4E62"/>
    <w:rsid w:val="008D328D"/>
    <w:rsid w:val="008E493A"/>
    <w:rsid w:val="008E6F43"/>
    <w:rsid w:val="008F337F"/>
    <w:rsid w:val="00906FE3"/>
    <w:rsid w:val="00917108"/>
    <w:rsid w:val="00921A0D"/>
    <w:rsid w:val="00927005"/>
    <w:rsid w:val="00935530"/>
    <w:rsid w:val="009429B0"/>
    <w:rsid w:val="009528B5"/>
    <w:rsid w:val="00953911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219A8"/>
    <w:rsid w:val="00A25CB4"/>
    <w:rsid w:val="00A306F5"/>
    <w:rsid w:val="00A31820"/>
    <w:rsid w:val="00A31C9D"/>
    <w:rsid w:val="00A35954"/>
    <w:rsid w:val="00A359D1"/>
    <w:rsid w:val="00A51EED"/>
    <w:rsid w:val="00A66C18"/>
    <w:rsid w:val="00A77541"/>
    <w:rsid w:val="00A82418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30D4D"/>
    <w:rsid w:val="00B4369C"/>
    <w:rsid w:val="00B50B4F"/>
    <w:rsid w:val="00B51A7F"/>
    <w:rsid w:val="00B51EA1"/>
    <w:rsid w:val="00B52778"/>
    <w:rsid w:val="00B66067"/>
    <w:rsid w:val="00B70584"/>
    <w:rsid w:val="00B71CD3"/>
    <w:rsid w:val="00B73C97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A77BF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5AEE"/>
    <w:rsid w:val="00C069A3"/>
    <w:rsid w:val="00C108BF"/>
    <w:rsid w:val="00C16CAA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73867"/>
    <w:rsid w:val="00C759BE"/>
    <w:rsid w:val="00C77A40"/>
    <w:rsid w:val="00C84DF7"/>
    <w:rsid w:val="00C96337"/>
    <w:rsid w:val="00C96B74"/>
    <w:rsid w:val="00C96BED"/>
    <w:rsid w:val="00CB44D2"/>
    <w:rsid w:val="00CC1F23"/>
    <w:rsid w:val="00CC3B6E"/>
    <w:rsid w:val="00CE592E"/>
    <w:rsid w:val="00CE74A8"/>
    <w:rsid w:val="00CF1F70"/>
    <w:rsid w:val="00CF28BD"/>
    <w:rsid w:val="00CF2D4B"/>
    <w:rsid w:val="00CF3943"/>
    <w:rsid w:val="00D02944"/>
    <w:rsid w:val="00D06CBF"/>
    <w:rsid w:val="00D125D1"/>
    <w:rsid w:val="00D14462"/>
    <w:rsid w:val="00D33314"/>
    <w:rsid w:val="00D350DE"/>
    <w:rsid w:val="00D36189"/>
    <w:rsid w:val="00D435E8"/>
    <w:rsid w:val="00D460A4"/>
    <w:rsid w:val="00D469C1"/>
    <w:rsid w:val="00D52D57"/>
    <w:rsid w:val="00D62956"/>
    <w:rsid w:val="00D72048"/>
    <w:rsid w:val="00D74774"/>
    <w:rsid w:val="00D8000B"/>
    <w:rsid w:val="00D80C64"/>
    <w:rsid w:val="00D83BDC"/>
    <w:rsid w:val="00DB5956"/>
    <w:rsid w:val="00DD451F"/>
    <w:rsid w:val="00DE06F1"/>
    <w:rsid w:val="00DE0FBB"/>
    <w:rsid w:val="00DE2D8F"/>
    <w:rsid w:val="00DE3D2F"/>
    <w:rsid w:val="00DE3EBB"/>
    <w:rsid w:val="00E2013E"/>
    <w:rsid w:val="00E243EA"/>
    <w:rsid w:val="00E24D44"/>
    <w:rsid w:val="00E30AA9"/>
    <w:rsid w:val="00E32CF8"/>
    <w:rsid w:val="00E33A25"/>
    <w:rsid w:val="00E37756"/>
    <w:rsid w:val="00E4188B"/>
    <w:rsid w:val="00E51FCA"/>
    <w:rsid w:val="00E54C4D"/>
    <w:rsid w:val="00E56328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174E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C42C1"/>
    <w:rsid w:val="00FD332A"/>
    <w:rsid w:val="00FE6A52"/>
    <w:rsid w:val="00FF354B"/>
    <w:rsid w:val="00FF563D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Donara Mheryan</cp:lastModifiedBy>
  <cp:revision>275</cp:revision>
  <cp:lastPrinted>2025-07-02T12:46:00Z</cp:lastPrinted>
  <dcterms:created xsi:type="dcterms:W3CDTF">2021-06-28T12:08:00Z</dcterms:created>
  <dcterms:modified xsi:type="dcterms:W3CDTF">2025-10-23T06:21:00Z</dcterms:modified>
</cp:coreProperties>
</file>